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43" w:rsidRDefault="00E576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</w:instrText>
      </w:r>
      <w:r w:rsidRPr="00E57643">
        <w:rPr>
          <w:rFonts w:ascii="Times New Roman" w:hAnsi="Times New Roman"/>
          <w:sz w:val="24"/>
          <w:szCs w:val="24"/>
        </w:rPr>
        <w:instrText>http://staging-fes.yorku.ca/resources/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AE1978">
        <w:rPr>
          <w:rStyle w:val="Hyperlink"/>
          <w:rFonts w:ascii="Times New Roman" w:hAnsi="Times New Roman"/>
          <w:sz w:val="24"/>
          <w:szCs w:val="24"/>
        </w:rPr>
        <w:t>http://staging-fes.yorku.ca/resources/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E57643" w:rsidRDefault="00E57643" w:rsidP="00E5764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hyperlink r:id="rId6" w:history="1">
        <w:r w:rsidRPr="00AE1978">
          <w:rPr>
            <w:rStyle w:val="Hyperlink"/>
            <w:rFonts w:ascii="Times New Roman" w:hAnsi="Times New Roman"/>
            <w:sz w:val="24"/>
            <w:szCs w:val="24"/>
          </w:rPr>
          <w:t>http://staging-fes.yorku.ca/resources/fas/</w:t>
        </w:r>
      </w:hyperlink>
    </w:p>
    <w:p w:rsidR="00E57643" w:rsidRPr="00E57643" w:rsidRDefault="00E57643" w:rsidP="00E57643">
      <w:pPr>
        <w:pStyle w:val="ListParagraph"/>
        <w:rPr>
          <w:rFonts w:ascii="Times New Roman" w:hAnsi="Times New Roman"/>
          <w:sz w:val="24"/>
          <w:szCs w:val="24"/>
        </w:rPr>
      </w:pPr>
    </w:p>
    <w:p w:rsidR="00E57643" w:rsidRDefault="00E57643" w:rsidP="00E57643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24"/>
          <w:szCs w:val="24"/>
        </w:rPr>
      </w:pPr>
      <w:hyperlink r:id="rId7" w:history="1">
        <w:r w:rsidRPr="00AE1978">
          <w:rPr>
            <w:rStyle w:val="Hyperlink"/>
            <w:rFonts w:ascii="Times New Roman" w:hAnsi="Times New Roman"/>
            <w:sz w:val="24"/>
            <w:szCs w:val="24"/>
          </w:rPr>
          <w:t>http://staging-fes.yorku.ca/resources/computing/labs</w:t>
        </w:r>
      </w:hyperlink>
    </w:p>
    <w:p w:rsidR="00D11A56" w:rsidRPr="00D11A56" w:rsidRDefault="00D11A56" w:rsidP="00D11A56">
      <w:pPr>
        <w:pStyle w:val="ListParagraph"/>
        <w:rPr>
          <w:rFonts w:ascii="Times New Roman" w:hAnsi="Times New Roman"/>
          <w:sz w:val="24"/>
          <w:szCs w:val="24"/>
        </w:rPr>
      </w:pPr>
    </w:p>
    <w:p w:rsidR="005D2D7F" w:rsidRDefault="00D11A56" w:rsidP="005D2D7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DO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br/>
        <w:t xml:space="preserve">- add timetable links to calendar </w:t>
      </w:r>
    </w:p>
    <w:p w:rsidR="005D2D7F" w:rsidRDefault="005D2D7F" w:rsidP="005D2D7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erge request form</w:t>
      </w:r>
    </w:p>
    <w:p w:rsidR="00BE4186" w:rsidRDefault="00BE4186" w:rsidP="005D2D7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d links in table don’t scr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ll to correct spot </w:t>
      </w:r>
    </w:p>
    <w:p w:rsidR="00BE4186" w:rsidRDefault="00BE4186" w:rsidP="005D2D7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BE4186" w:rsidRDefault="00BE4186" w:rsidP="005D2D7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5D2D7F" w:rsidRPr="005D2D7F" w:rsidRDefault="005D2D7F" w:rsidP="005D2D7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5D2D7F" w:rsidRDefault="005D2D7F" w:rsidP="00A26378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E57643" w:rsidRPr="00E57643" w:rsidRDefault="00E57643" w:rsidP="00E57643">
      <w:pPr>
        <w:pStyle w:val="ListParagraph"/>
        <w:ind w:left="630" w:firstLine="90"/>
        <w:rPr>
          <w:rFonts w:ascii="Times New Roman" w:hAnsi="Times New Roman"/>
          <w:sz w:val="24"/>
          <w:szCs w:val="24"/>
        </w:rPr>
      </w:pPr>
    </w:p>
    <w:p w:rsidR="00E57643" w:rsidRPr="00E57643" w:rsidRDefault="00E57643" w:rsidP="00E57643">
      <w:pPr>
        <w:pStyle w:val="ListParagraph"/>
        <w:ind w:left="1620"/>
        <w:rPr>
          <w:rFonts w:ascii="Times New Roman" w:hAnsi="Times New Roman"/>
          <w:sz w:val="24"/>
          <w:szCs w:val="24"/>
        </w:rPr>
      </w:pPr>
    </w:p>
    <w:sectPr w:rsidR="00E57643" w:rsidRPr="00E57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0243"/>
    <w:multiLevelType w:val="hybridMultilevel"/>
    <w:tmpl w:val="9968BB22"/>
    <w:lvl w:ilvl="0" w:tplc="B23C39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50C318F"/>
    <w:multiLevelType w:val="hybridMultilevel"/>
    <w:tmpl w:val="863E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43"/>
    <w:rsid w:val="005D2D7F"/>
    <w:rsid w:val="00A26378"/>
    <w:rsid w:val="00BE4186"/>
    <w:rsid w:val="00D11A56"/>
    <w:rsid w:val="00E5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2098"/>
  <w15:chartTrackingRefBased/>
  <w15:docId w15:val="{3741D646-24FB-4C3C-9005-F54B59DE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6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ging-fes.yorku.ca/resources/computing/la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ging-fes.yorku.ca/resources/f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5180-129E-426D-A56A-8893392C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Work Study</dc:creator>
  <cp:keywords/>
  <dc:description/>
  <cp:lastModifiedBy>Web Work Study</cp:lastModifiedBy>
  <cp:revision>1</cp:revision>
  <dcterms:created xsi:type="dcterms:W3CDTF">2017-10-18T18:06:00Z</dcterms:created>
  <dcterms:modified xsi:type="dcterms:W3CDTF">2017-10-18T20:25:00Z</dcterms:modified>
</cp:coreProperties>
</file>